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B3C7" w14:textId="0F7900EF" w:rsidR="00D767F1" w:rsidRPr="00AD7CCE" w:rsidRDefault="00AD7CCE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sz w:val="28"/>
          <w:szCs w:val="28"/>
        </w:rPr>
        <w:t xml:space="preserve">5 animales en peligro de extinción </w:t>
      </w:r>
    </w:p>
    <w:p w14:paraId="6BE0312B" w14:textId="639BEA8A" w:rsidR="00D767F1" w:rsidRPr="00AD7CCE" w:rsidRDefault="00D767F1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sz w:val="28"/>
          <w:szCs w:val="28"/>
        </w:rPr>
        <w:t>1</w:t>
      </w:r>
      <w:r w:rsidR="00AD7CCE" w:rsidRPr="00AD7CCE">
        <w:rPr>
          <w:rFonts w:ascii="Arial" w:hAnsi="Arial" w:cs="Arial"/>
          <w:sz w:val="28"/>
          <w:szCs w:val="28"/>
        </w:rPr>
        <w:t>.</w:t>
      </w:r>
      <w:r w:rsidRPr="00AD7CCE">
        <w:rPr>
          <w:rFonts w:ascii="Arial" w:hAnsi="Arial" w:cs="Arial"/>
          <w:sz w:val="28"/>
          <w:szCs w:val="28"/>
        </w:rPr>
        <w:t>Lobo mexicano</w:t>
      </w:r>
    </w:p>
    <w:p w14:paraId="0C3C9D67" w14:textId="024E6289" w:rsidR="00AD7CCE" w:rsidRPr="00AD7CCE" w:rsidRDefault="00AD7CCE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383605B" wp14:editId="2B4033BF">
            <wp:extent cx="1476375" cy="13213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31" cy="132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75B3" w14:textId="231A0EDC" w:rsidR="00D767F1" w:rsidRPr="00AD7CCE" w:rsidRDefault="00D767F1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sz w:val="28"/>
          <w:szCs w:val="28"/>
        </w:rPr>
        <w:t xml:space="preserve"> </w:t>
      </w:r>
      <w:r w:rsidRPr="00AD7CCE">
        <w:rPr>
          <w:rFonts w:ascii="Arial" w:hAnsi="Arial" w:cs="Arial"/>
          <w:sz w:val="28"/>
          <w:szCs w:val="28"/>
        </w:rPr>
        <w:t>2</w:t>
      </w:r>
      <w:r w:rsidR="00AD7CCE" w:rsidRPr="00AD7CCE">
        <w:rPr>
          <w:rFonts w:ascii="Arial" w:hAnsi="Arial" w:cs="Arial"/>
          <w:sz w:val="28"/>
          <w:szCs w:val="28"/>
        </w:rPr>
        <w:t>.</w:t>
      </w:r>
      <w:r w:rsidRPr="00AD7CCE">
        <w:rPr>
          <w:rFonts w:ascii="Arial" w:hAnsi="Arial" w:cs="Arial"/>
          <w:sz w:val="28"/>
          <w:szCs w:val="28"/>
        </w:rPr>
        <w:t>Ajolote</w:t>
      </w:r>
    </w:p>
    <w:p w14:paraId="31457E42" w14:textId="24F9A40F" w:rsidR="00AD7CCE" w:rsidRPr="00AD7CCE" w:rsidRDefault="00AD7CCE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A6FB52" wp14:editId="57885A36">
            <wp:extent cx="1571625" cy="1323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1BEC" w14:textId="39B8CD9D" w:rsidR="00D767F1" w:rsidRPr="00AD7CCE" w:rsidRDefault="00D767F1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sz w:val="28"/>
          <w:szCs w:val="28"/>
        </w:rPr>
        <w:t>3</w:t>
      </w:r>
      <w:r w:rsidR="00AD7CCE" w:rsidRPr="00AD7CCE">
        <w:rPr>
          <w:rFonts w:ascii="Arial" w:hAnsi="Arial" w:cs="Arial"/>
          <w:sz w:val="28"/>
          <w:szCs w:val="28"/>
        </w:rPr>
        <w:t>.</w:t>
      </w:r>
      <w:r w:rsidRPr="00AD7CCE">
        <w:rPr>
          <w:rFonts w:ascii="Arial" w:hAnsi="Arial" w:cs="Arial"/>
          <w:sz w:val="28"/>
          <w:szCs w:val="28"/>
        </w:rPr>
        <w:t>Jaguar</w:t>
      </w:r>
      <w:r w:rsidR="00AD7CCE" w:rsidRPr="00AD7CCE">
        <w:rPr>
          <w:rFonts w:ascii="Arial" w:hAnsi="Arial" w:cs="Arial"/>
          <w:sz w:val="28"/>
          <w:szCs w:val="28"/>
        </w:rPr>
        <w:br/>
      </w:r>
      <w:r w:rsidR="00AD7CCE" w:rsidRPr="00AD7CC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FC6A80" wp14:editId="68A14C94">
            <wp:extent cx="1390650" cy="92478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48" cy="9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5270" w14:textId="7DFF5F67" w:rsidR="00D767F1" w:rsidRPr="00AD7CCE" w:rsidRDefault="00D767F1" w:rsidP="00D767F1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sz w:val="28"/>
          <w:szCs w:val="28"/>
        </w:rPr>
        <w:t>4.</w:t>
      </w:r>
      <w:r w:rsidRPr="00AD7CCE">
        <w:rPr>
          <w:rFonts w:ascii="Arial" w:hAnsi="Arial" w:cs="Arial"/>
          <w:sz w:val="28"/>
          <w:szCs w:val="28"/>
        </w:rPr>
        <w:t>Guacamayo rojo.</w:t>
      </w:r>
    </w:p>
    <w:p w14:paraId="48FBDB9E" w14:textId="64232053" w:rsidR="00AD7CCE" w:rsidRPr="00AD7CCE" w:rsidRDefault="00AD7CCE" w:rsidP="00D767F1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868190" wp14:editId="212A0589">
            <wp:extent cx="1400175" cy="876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6CBC" w14:textId="33EC0AFA" w:rsidR="00AE3DE1" w:rsidRPr="00AD7CCE" w:rsidRDefault="00D767F1" w:rsidP="00D767F1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sz w:val="28"/>
          <w:szCs w:val="28"/>
        </w:rPr>
        <w:t xml:space="preserve">5. </w:t>
      </w:r>
      <w:r w:rsidRPr="00AD7CCE">
        <w:rPr>
          <w:rFonts w:ascii="Arial" w:hAnsi="Arial" w:cs="Arial"/>
          <w:sz w:val="28"/>
          <w:szCs w:val="28"/>
        </w:rPr>
        <w:t>Ocelote.</w:t>
      </w:r>
    </w:p>
    <w:p w14:paraId="63A73791" w14:textId="46924C06" w:rsidR="00D767F1" w:rsidRPr="00AD7CCE" w:rsidRDefault="00AD7CCE" w:rsidP="00D767F1">
      <w:pPr>
        <w:rPr>
          <w:rFonts w:ascii="Arial" w:hAnsi="Arial" w:cs="Arial"/>
          <w:sz w:val="28"/>
          <w:szCs w:val="28"/>
        </w:rPr>
      </w:pPr>
      <w:r w:rsidRPr="00AD7CC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21E584" wp14:editId="756C19D4">
            <wp:extent cx="1476375" cy="11441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97" cy="11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46BD" w14:textId="30E867D0" w:rsidR="00D767F1" w:rsidRPr="00AD7CCE" w:rsidRDefault="00D767F1" w:rsidP="00D767F1">
      <w:pPr>
        <w:rPr>
          <w:rFonts w:ascii="Arial" w:hAnsi="Arial" w:cs="Arial"/>
          <w:sz w:val="52"/>
          <w:szCs w:val="52"/>
        </w:rPr>
      </w:pPr>
      <w:r w:rsidRPr="00AD7CCE">
        <w:rPr>
          <w:rFonts w:ascii="Arial" w:hAnsi="Arial" w:cs="Arial"/>
          <w:sz w:val="52"/>
          <w:szCs w:val="52"/>
        </w:rPr>
        <w:lastRenderedPageBreak/>
        <w:t xml:space="preserve">El </w:t>
      </w:r>
      <w:r w:rsidR="00AD7CCE" w:rsidRPr="00AD7CCE">
        <w:rPr>
          <w:rFonts w:ascii="Arial" w:hAnsi="Arial" w:cs="Arial"/>
          <w:sz w:val="52"/>
          <w:szCs w:val="52"/>
        </w:rPr>
        <w:t>P</w:t>
      </w:r>
      <w:r w:rsidRPr="00AD7CCE">
        <w:rPr>
          <w:rFonts w:ascii="Arial" w:hAnsi="Arial" w:cs="Arial"/>
          <w:sz w:val="52"/>
          <w:szCs w:val="52"/>
        </w:rPr>
        <w:t xml:space="preserve">uma </w:t>
      </w:r>
    </w:p>
    <w:p w14:paraId="0010679D" w14:textId="588485E0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sz w:val="36"/>
          <w:szCs w:val="36"/>
        </w:rPr>
        <w:t xml:space="preserve">Donde vive: </w:t>
      </w:r>
      <w:r w:rsidRPr="00AD7CCE">
        <w:rPr>
          <w:rFonts w:ascii="Arial" w:hAnsi="Arial" w:cs="Arial"/>
          <w:sz w:val="36"/>
          <w:szCs w:val="36"/>
        </w:rPr>
        <w:t>Habita en todo tipo de bosques, tierras bajas y desiertos montañosos</w:t>
      </w:r>
    </w:p>
    <w:p w14:paraId="6EB764F8" w14:textId="0CA966D9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</w:p>
    <w:p w14:paraId="59DB43E9" w14:textId="1A5DB0DE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sz w:val="36"/>
          <w:szCs w:val="36"/>
        </w:rPr>
        <w:t xml:space="preserve">Distribución geográfica: </w:t>
      </w:r>
    </w:p>
    <w:p w14:paraId="0F3D0A4D" w14:textId="37A62669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sz w:val="36"/>
          <w:szCs w:val="36"/>
        </w:rPr>
        <w:t>Se distribuye desde el norte de Yukón en Canadá hasta el sur de los Andes en Argentina y Chile.</w:t>
      </w:r>
    </w:p>
    <w:p w14:paraId="0A996152" w14:textId="1756F7DD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21703AA" wp14:editId="7C4E1122">
            <wp:simplePos x="0" y="0"/>
            <wp:positionH relativeFrom="column">
              <wp:posOffset>34289</wp:posOffset>
            </wp:positionH>
            <wp:positionV relativeFrom="paragraph">
              <wp:posOffset>38100</wp:posOffset>
            </wp:positionV>
            <wp:extent cx="1000125" cy="1313986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53" cy="1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D1893" w14:textId="72146EC1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</w:p>
    <w:p w14:paraId="14E9DA87" w14:textId="77777777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</w:p>
    <w:p w14:paraId="5FC71A10" w14:textId="743FC43B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</w:p>
    <w:p w14:paraId="0FD24C97" w14:textId="77777777" w:rsidR="00AD7CCE" w:rsidRPr="00AD7CCE" w:rsidRDefault="00AD7CCE" w:rsidP="00AD7CCE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sz w:val="36"/>
          <w:szCs w:val="36"/>
        </w:rPr>
        <w:t xml:space="preserve">Condiciones físicas donde viven: </w:t>
      </w:r>
      <w:r w:rsidRPr="00AD7CCE">
        <w:rPr>
          <w:rFonts w:ascii="Arial" w:hAnsi="Arial" w:cs="Arial"/>
          <w:sz w:val="36"/>
          <w:szCs w:val="36"/>
        </w:rPr>
        <w:t>¿Qué necesita para vivir un puma?</w:t>
      </w:r>
    </w:p>
    <w:p w14:paraId="4D580544" w14:textId="11D103D1" w:rsidR="00AD7CCE" w:rsidRPr="00AD7CCE" w:rsidRDefault="00AD7CCE" w:rsidP="00AD7CCE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sz w:val="36"/>
          <w:szCs w:val="36"/>
        </w:rPr>
        <w:t>El puma requiere mucho espacio para vivir, sin embargo, los machos generalmente reclaman más espacio que las hembras. Normalmente un macho necesita 15 millas cuadradas y una hembra puede necesita dondequiera de 3 a 12 millas cuadradas.</w:t>
      </w:r>
    </w:p>
    <w:p w14:paraId="3C7F09E3" w14:textId="70AB19B6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</w:p>
    <w:p w14:paraId="6F06498F" w14:textId="2A3B765E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sz w:val="36"/>
          <w:szCs w:val="36"/>
        </w:rPr>
        <w:t xml:space="preserve">Tipo de alimentación: </w:t>
      </w:r>
      <w:r w:rsidRPr="00AD7CCE">
        <w:rPr>
          <w:rFonts w:ascii="Arial" w:hAnsi="Arial" w:cs="Arial"/>
          <w:sz w:val="36"/>
          <w:szCs w:val="36"/>
        </w:rPr>
        <w:t>Comen. Sus presas son venados, alces, ardillas, castores, mapaches, zorrillos, coyotes, tlacuaches, y otros felinos pequeños.</w:t>
      </w:r>
    </w:p>
    <w:p w14:paraId="0D1813DA" w14:textId="2F5A0756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</w:p>
    <w:p w14:paraId="4927ABEB" w14:textId="77777777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sz w:val="36"/>
          <w:szCs w:val="36"/>
        </w:rPr>
        <w:lastRenderedPageBreak/>
        <w:t xml:space="preserve">Tiempo de </w:t>
      </w:r>
      <w:proofErr w:type="gramStart"/>
      <w:r w:rsidRPr="00AD7CCE">
        <w:rPr>
          <w:rFonts w:ascii="Arial" w:hAnsi="Arial" w:cs="Arial"/>
          <w:sz w:val="36"/>
          <w:szCs w:val="36"/>
        </w:rPr>
        <w:t>gestación :</w:t>
      </w:r>
      <w:proofErr w:type="gramEnd"/>
      <w:r w:rsidRPr="00AD7CCE">
        <w:rPr>
          <w:rFonts w:ascii="Arial" w:hAnsi="Arial" w:cs="Arial"/>
          <w:sz w:val="36"/>
          <w:szCs w:val="36"/>
        </w:rPr>
        <w:t xml:space="preserve"> </w:t>
      </w:r>
      <w:r w:rsidRPr="00AD7CCE">
        <w:rPr>
          <w:rFonts w:ascii="Arial" w:hAnsi="Arial" w:cs="Arial"/>
          <w:sz w:val="36"/>
          <w:szCs w:val="36"/>
        </w:rPr>
        <w:t xml:space="preserve">Vivíparo. </w:t>
      </w:r>
    </w:p>
    <w:p w14:paraId="2BD8477C" w14:textId="2A097DB1" w:rsidR="00AD7CCE" w:rsidRPr="00AD7CCE" w:rsidRDefault="00AD7CCE" w:rsidP="00D767F1">
      <w:pPr>
        <w:rPr>
          <w:rFonts w:ascii="Arial" w:hAnsi="Arial" w:cs="Arial"/>
          <w:sz w:val="36"/>
          <w:szCs w:val="36"/>
        </w:rPr>
      </w:pPr>
      <w:r w:rsidRPr="00AD7CCE">
        <w:rPr>
          <w:rFonts w:ascii="Arial" w:hAnsi="Arial" w:cs="Arial"/>
          <w:sz w:val="36"/>
          <w:szCs w:val="36"/>
        </w:rPr>
        <w:t>Procrean durante todo el año. La madurez sexual es alcanzada alrededor de los 2 años. La gestación es de 90-96 días aproximadamente.</w:t>
      </w:r>
    </w:p>
    <w:p w14:paraId="7479295B" w14:textId="5E31F594" w:rsidR="00AD7CCE" w:rsidRDefault="00AD7CCE" w:rsidP="00D767F1">
      <w:r>
        <w:rPr>
          <w:noProof/>
        </w:rPr>
        <w:drawing>
          <wp:anchor distT="0" distB="0" distL="114300" distR="114300" simplePos="0" relativeHeight="251658240" behindDoc="1" locked="0" layoutInCell="1" allowOverlap="1" wp14:anchorId="10CD8B81" wp14:editId="52DF9380">
            <wp:simplePos x="0" y="0"/>
            <wp:positionH relativeFrom="margin">
              <wp:align>center</wp:align>
            </wp:positionH>
            <wp:positionV relativeFrom="paragraph">
              <wp:posOffset>1682750</wp:posOffset>
            </wp:positionV>
            <wp:extent cx="4351791" cy="2861310"/>
            <wp:effectExtent l="0" t="0" r="0" b="0"/>
            <wp:wrapNone/>
            <wp:docPr id="1" name="Imagen 1" descr="▷¿Dónde vive el puma? ✓ 【Actualizado 2020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¿Dónde vive el puma? ✓ 【Actualizado 2020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91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7C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F1"/>
    <w:rsid w:val="00AD7CCE"/>
    <w:rsid w:val="00AE3DE1"/>
    <w:rsid w:val="00D7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0A38"/>
  <w15:chartTrackingRefBased/>
  <w15:docId w15:val="{5A0DC60D-FC4A-4F70-9CA8-D6411452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5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CBE8-801C-443B-B2B6-39DBBE94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van Montiel Lopez</dc:creator>
  <cp:keywords/>
  <dc:description/>
  <cp:lastModifiedBy>Jorge Ivan Montiel Lopez</cp:lastModifiedBy>
  <cp:revision>2</cp:revision>
  <dcterms:created xsi:type="dcterms:W3CDTF">2022-09-26T05:42:00Z</dcterms:created>
  <dcterms:modified xsi:type="dcterms:W3CDTF">2022-09-26T06:01:00Z</dcterms:modified>
</cp:coreProperties>
</file>